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A7BD" w14:textId="77777777" w:rsidR="007B0347" w:rsidRDefault="007B0347">
      <w:r>
        <w:separator/>
      </w:r>
    </w:p>
  </w:endnote>
  <w:endnote w:type="continuationSeparator" w:id="0">
    <w:p w14:paraId="2F8CFF04" w14:textId="77777777" w:rsidR="007B0347" w:rsidRDefault="007B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3550" w14:textId="77777777" w:rsidR="007B0347" w:rsidRDefault="007B0347">
      <w:r>
        <w:separator/>
      </w:r>
    </w:p>
  </w:footnote>
  <w:footnote w:type="continuationSeparator" w:id="0">
    <w:p w14:paraId="77A40D28" w14:textId="77777777" w:rsidR="007B0347" w:rsidRDefault="007B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B0347"/>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C288E"/>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87</Words>
  <Characters>15886</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C091</cp:lastModifiedBy>
  <cp:revision>2</cp:revision>
  <cp:lastPrinted>2020-11-18T07:09:00Z</cp:lastPrinted>
  <dcterms:created xsi:type="dcterms:W3CDTF">2024-03-29T02:09:00Z</dcterms:created>
  <dcterms:modified xsi:type="dcterms:W3CDTF">2024-03-29T02:09:00Z</dcterms:modified>
</cp:coreProperties>
</file>